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7975" w14:textId="77777777" w:rsidR="00687DE3" w:rsidRPr="005F758D" w:rsidRDefault="002F406D" w:rsidP="005F7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ill Sans" w:hAnsi="Gill Sans"/>
          <w:b/>
          <w:sz w:val="28"/>
          <w:szCs w:val="28"/>
        </w:rPr>
        <w:t>8/11</w:t>
      </w:r>
      <w:r w:rsidR="007E4359">
        <w:rPr>
          <w:rFonts w:ascii="Gill Sans" w:hAnsi="Gill Sans"/>
          <w:b/>
          <w:sz w:val="28"/>
          <w:szCs w:val="28"/>
        </w:rPr>
        <w:t xml:space="preserve"> - </w:t>
      </w:r>
      <w:r w:rsidR="0096282C" w:rsidRPr="005F758D">
        <w:rPr>
          <w:rFonts w:ascii="Garamond" w:hAnsi="Garamond"/>
          <w:b/>
          <w:sz w:val="24"/>
          <w:szCs w:val="24"/>
        </w:rPr>
        <w:t xml:space="preserve">ARRETE </w:t>
      </w:r>
      <w:r w:rsidR="00832F5D" w:rsidRPr="005F758D">
        <w:rPr>
          <w:rFonts w:ascii="Garamond" w:hAnsi="Garamond"/>
          <w:b/>
          <w:sz w:val="24"/>
          <w:szCs w:val="24"/>
        </w:rPr>
        <w:t xml:space="preserve">DE CONGE POUR ACCIDENT DE SERVICE </w:t>
      </w:r>
    </w:p>
    <w:p w14:paraId="4CA148A8" w14:textId="77777777" w:rsidR="00DC4AFD" w:rsidRPr="005F758D" w:rsidRDefault="00832F5D" w:rsidP="005F7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OU MALADIE PROFESSIONNELLE</w:t>
      </w:r>
    </w:p>
    <w:p w14:paraId="626D35FD" w14:textId="77777777" w:rsidR="00DC4AFD" w:rsidRPr="005F758D" w:rsidRDefault="00DC4AFD" w:rsidP="005F7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DE M./Mme …………………………………</w:t>
      </w:r>
    </w:p>
    <w:p w14:paraId="12BD0667" w14:textId="77777777" w:rsidR="00DC4AFD" w:rsidRPr="005F758D" w:rsidRDefault="00DC4AFD" w:rsidP="005F7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GRADE ………………………………………</w:t>
      </w:r>
    </w:p>
    <w:p w14:paraId="78AB4893" w14:textId="77777777" w:rsidR="0096282C" w:rsidRPr="006D2299" w:rsidRDefault="006D2299" w:rsidP="007749B4">
      <w:pPr>
        <w:spacing w:after="0"/>
        <w:jc w:val="both"/>
        <w:rPr>
          <w:rFonts w:ascii="Gill Sans" w:hAnsi="Gill Sans"/>
          <w:b/>
          <w:sz w:val="20"/>
          <w:szCs w:val="20"/>
        </w:rPr>
      </w:pPr>
      <w:r w:rsidRPr="006D2299">
        <w:rPr>
          <w:rFonts w:ascii="Gill Sans" w:hAnsi="Gill Sans"/>
          <w:b/>
          <w:sz w:val="20"/>
          <w:szCs w:val="20"/>
        </w:rPr>
        <w:t xml:space="preserve">                                        (Agent affilié au régime spécial de sécurité sociale – CNRACL)</w:t>
      </w:r>
    </w:p>
    <w:p w14:paraId="5E0C2138" w14:textId="77777777"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126337E4" w14:textId="77777777" w:rsidR="0096282C" w:rsidRPr="009D34AD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5F758D">
        <w:rPr>
          <w:rFonts w:ascii="Garamond" w:hAnsi="Garamond"/>
          <w:sz w:val="24"/>
          <w:szCs w:val="24"/>
        </w:rPr>
        <w:t>Le Maire / le Président de …………………</w:t>
      </w:r>
      <w:proofErr w:type="gramStart"/>
      <w:r w:rsidRPr="005F758D">
        <w:rPr>
          <w:rFonts w:ascii="Garamond" w:hAnsi="Garamond"/>
          <w:sz w:val="24"/>
          <w:szCs w:val="24"/>
        </w:rPr>
        <w:t>…….</w:t>
      </w:r>
      <w:proofErr w:type="gramEnd"/>
      <w:r w:rsidR="007F7957" w:rsidRPr="009D34AD">
        <w:rPr>
          <w:rFonts w:ascii="Gill Sans" w:hAnsi="Gill Sans"/>
          <w:sz w:val="20"/>
          <w:szCs w:val="20"/>
        </w:rPr>
        <w:t xml:space="preserve"> </w:t>
      </w:r>
      <w:r w:rsidRPr="009D34AD">
        <w:rPr>
          <w:rFonts w:ascii="Gill Sans" w:hAnsi="Gill Sans"/>
          <w:sz w:val="20"/>
          <w:szCs w:val="20"/>
        </w:rPr>
        <w:t>,</w:t>
      </w:r>
    </w:p>
    <w:p w14:paraId="0363D171" w14:textId="42982AEF" w:rsidR="00832F5D" w:rsidRDefault="005F758D" w:rsidP="005F758D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5F758D">
        <w:rPr>
          <w:rFonts w:ascii="Garamond" w:hAnsi="Garamond"/>
          <w:b/>
          <w:bCs/>
          <w:sz w:val="24"/>
          <w:szCs w:val="24"/>
        </w:rPr>
        <w:t>VU</w:t>
      </w:r>
    </w:p>
    <w:p w14:paraId="0088A169" w14:textId="77777777" w:rsidR="005F758D" w:rsidRPr="005F758D" w:rsidRDefault="005F758D" w:rsidP="005F758D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27668497" w14:textId="0F1996ED" w:rsidR="0096282C" w:rsidRPr="005F758D" w:rsidRDefault="005F758D" w:rsidP="005F758D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ind w:left="851" w:hanging="709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Le code général de la fonction publique</w:t>
      </w:r>
    </w:p>
    <w:p w14:paraId="51E284D5" w14:textId="5D9BAB25" w:rsidR="00324652" w:rsidRPr="005F758D" w:rsidRDefault="005F758D" w:rsidP="005F758D">
      <w:pPr>
        <w:pStyle w:val="Paragraphedeliste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142" w:firstLine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Le</w:t>
      </w:r>
      <w:r w:rsidR="00324652" w:rsidRPr="005F758D">
        <w:rPr>
          <w:rFonts w:ascii="Garamond" w:hAnsi="Garamond"/>
          <w:sz w:val="24"/>
          <w:szCs w:val="24"/>
        </w:rPr>
        <w:t xml:space="preserve"> décret n°87-602 du 30 juillet 1987</w:t>
      </w:r>
      <w:r w:rsidR="00546DA2" w:rsidRPr="005F758D">
        <w:rPr>
          <w:rFonts w:ascii="Garamond" w:hAnsi="Garamond"/>
          <w:sz w:val="24"/>
          <w:szCs w:val="24"/>
        </w:rPr>
        <w:t xml:space="preserve"> modifié, </w:t>
      </w:r>
      <w:r w:rsidR="00324652" w:rsidRPr="005F758D">
        <w:rPr>
          <w:rFonts w:ascii="Garamond" w:hAnsi="Garamond"/>
          <w:sz w:val="24"/>
          <w:szCs w:val="24"/>
        </w:rPr>
        <w:t>relatif à l’organisation des comités médicaux, aux conditions d’aptitude physique et au régime des congés de maladie des fonctionnaires territoriaux,</w:t>
      </w:r>
    </w:p>
    <w:p w14:paraId="2373F90B" w14:textId="24B0253F" w:rsidR="00546DA2" w:rsidRPr="005F758D" w:rsidRDefault="005F758D" w:rsidP="005F758D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ind w:left="142" w:firstLine="0"/>
        <w:jc w:val="both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Le</w:t>
      </w:r>
      <w:r w:rsidR="00546DA2" w:rsidRPr="005F758D">
        <w:rPr>
          <w:rFonts w:ascii="Garamond" w:hAnsi="Garamond"/>
          <w:sz w:val="24"/>
          <w:szCs w:val="24"/>
        </w:rPr>
        <w:t xml:space="preserve"> décret n° 91-298 du 20 mars 1991 modifié, portant dispositions statutaires applicables aux fonctionnaires territoriaux nommés dans des emplois permanents à temps non complet </w:t>
      </w:r>
      <w:r w:rsidR="00546DA2" w:rsidRPr="005F758D">
        <w:rPr>
          <w:rFonts w:ascii="Garamond" w:hAnsi="Garamond"/>
          <w:b/>
          <w:sz w:val="24"/>
          <w:szCs w:val="24"/>
        </w:rPr>
        <w:t>(pour les agents à temps non complet à plus de 28/35èmes)</w:t>
      </w:r>
    </w:p>
    <w:p w14:paraId="4CC505C0" w14:textId="362BD3BA" w:rsidR="00546DA2" w:rsidRPr="005F758D" w:rsidRDefault="005F758D" w:rsidP="005F758D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ind w:left="142" w:firstLine="0"/>
        <w:jc w:val="both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Le</w:t>
      </w:r>
      <w:r w:rsidR="00BC1A67" w:rsidRPr="005F758D">
        <w:rPr>
          <w:rFonts w:ascii="Garamond" w:hAnsi="Garamond"/>
          <w:sz w:val="24"/>
          <w:szCs w:val="24"/>
        </w:rPr>
        <w:t xml:space="preserve"> décret n° 92</w:t>
      </w:r>
      <w:r w:rsidR="00546DA2" w:rsidRPr="005F758D">
        <w:rPr>
          <w:rFonts w:ascii="Garamond" w:hAnsi="Garamond"/>
          <w:sz w:val="24"/>
          <w:szCs w:val="24"/>
        </w:rPr>
        <w:t xml:space="preserve">-1194 du 4 novembre 1992 modifié, fixant les dispositions communes applicables aux fonctionnaires stagiaires de la fonction publique territoriale </w:t>
      </w:r>
      <w:r w:rsidR="00546DA2" w:rsidRPr="005F758D">
        <w:rPr>
          <w:rFonts w:ascii="Garamond" w:hAnsi="Garamond"/>
          <w:b/>
          <w:sz w:val="24"/>
          <w:szCs w:val="24"/>
        </w:rPr>
        <w:t>(pour les agents stagiaires)</w:t>
      </w:r>
    </w:p>
    <w:p w14:paraId="1BE5320D" w14:textId="51741182" w:rsidR="00546DA2" w:rsidRPr="005F758D" w:rsidRDefault="005F758D" w:rsidP="005F758D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ind w:left="142" w:firstLine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Le</w:t>
      </w:r>
      <w:r w:rsidR="00546DA2" w:rsidRPr="005F758D">
        <w:rPr>
          <w:rFonts w:ascii="Garamond" w:hAnsi="Garamond"/>
          <w:sz w:val="24"/>
          <w:szCs w:val="24"/>
        </w:rPr>
        <w:t xml:space="preserve"> certificat médical en date du …/…/… constatant l’accident de service ou la maladie professionnelle survenu(e) le …/…/…,</w:t>
      </w:r>
    </w:p>
    <w:p w14:paraId="0636CE39" w14:textId="02EB1195" w:rsidR="00C95231" w:rsidRPr="005F758D" w:rsidRDefault="005F758D" w:rsidP="005F758D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ind w:left="142" w:firstLine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L’appréciation</w:t>
      </w:r>
      <w:r w:rsidR="001A77C3" w:rsidRPr="005F758D">
        <w:rPr>
          <w:rFonts w:ascii="Garamond" w:hAnsi="Garamond"/>
          <w:sz w:val="24"/>
          <w:szCs w:val="24"/>
        </w:rPr>
        <w:t xml:space="preserve"> de la commission de réforme (*) reconnaissant l’imputabilité au service de l’accident,</w:t>
      </w:r>
    </w:p>
    <w:p w14:paraId="48FBA49B" w14:textId="77777777" w:rsidR="001046F7" w:rsidRPr="005F758D" w:rsidRDefault="00DC4AFD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Considérant les résultats de l’enquête administrative</w:t>
      </w:r>
      <w:r w:rsidR="00687DE3" w:rsidRPr="005F758D">
        <w:rPr>
          <w:rFonts w:ascii="Garamond" w:hAnsi="Garamond"/>
          <w:sz w:val="24"/>
          <w:szCs w:val="24"/>
        </w:rPr>
        <w:t xml:space="preserve"> (**)</w:t>
      </w:r>
      <w:r w:rsidRPr="005F758D">
        <w:rPr>
          <w:rFonts w:ascii="Garamond" w:hAnsi="Garamond"/>
          <w:sz w:val="24"/>
          <w:szCs w:val="24"/>
        </w:rPr>
        <w:t>,</w:t>
      </w:r>
    </w:p>
    <w:p w14:paraId="78E6B3C2" w14:textId="77777777" w:rsidR="00546DA2" w:rsidRPr="005F758D" w:rsidRDefault="00546DA2" w:rsidP="005F758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58B176E" w14:textId="77777777" w:rsidR="00C95231" w:rsidRPr="005F758D" w:rsidRDefault="00C95231" w:rsidP="005F758D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ARRETE</w:t>
      </w:r>
    </w:p>
    <w:p w14:paraId="040EBDD7" w14:textId="77777777" w:rsidR="00C95231" w:rsidRPr="005F758D" w:rsidRDefault="00C95231" w:rsidP="005F758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495A3A4" w14:textId="77777777" w:rsidR="001E2DB0" w:rsidRPr="005F758D" w:rsidRDefault="00C95231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Article 1</w:t>
      </w:r>
      <w:r w:rsidRPr="005F758D">
        <w:rPr>
          <w:rFonts w:ascii="Garamond" w:hAnsi="Garamond"/>
          <w:b/>
          <w:sz w:val="24"/>
          <w:szCs w:val="24"/>
          <w:vertAlign w:val="superscript"/>
        </w:rPr>
        <w:t>er</w:t>
      </w:r>
      <w:r w:rsidRPr="005F758D">
        <w:rPr>
          <w:rFonts w:ascii="Garamond" w:hAnsi="Garamond"/>
          <w:sz w:val="24"/>
          <w:szCs w:val="24"/>
        </w:rPr>
        <w:t> :</w:t>
      </w:r>
      <w:r w:rsidR="009D34AD" w:rsidRPr="005F758D">
        <w:rPr>
          <w:rFonts w:ascii="Garamond" w:hAnsi="Garamond"/>
          <w:sz w:val="24"/>
          <w:szCs w:val="24"/>
        </w:rPr>
        <w:t xml:space="preserve"> </w:t>
      </w:r>
      <w:r w:rsidR="009650A1" w:rsidRPr="005F758D">
        <w:rPr>
          <w:rFonts w:ascii="Garamond" w:hAnsi="Garamond"/>
          <w:sz w:val="24"/>
          <w:szCs w:val="24"/>
        </w:rPr>
        <w:t xml:space="preserve">Du fait de l’accident survenu dans l’exercice / à l’occasion de </w:t>
      </w:r>
      <w:r w:rsidR="00D31F03" w:rsidRPr="005F758D">
        <w:rPr>
          <w:rFonts w:ascii="Garamond" w:hAnsi="Garamond"/>
          <w:sz w:val="24"/>
          <w:szCs w:val="24"/>
        </w:rPr>
        <w:t>l’exercice de ses fonctions, / D</w:t>
      </w:r>
      <w:r w:rsidR="009650A1" w:rsidRPr="005F758D">
        <w:rPr>
          <w:rFonts w:ascii="Garamond" w:hAnsi="Garamond"/>
          <w:sz w:val="24"/>
          <w:szCs w:val="24"/>
        </w:rPr>
        <w:t xml:space="preserve">u fait de sa maladie d’origine professionnelle, </w:t>
      </w:r>
      <w:r w:rsidR="009D34AD" w:rsidRPr="005F758D">
        <w:rPr>
          <w:rFonts w:ascii="Garamond" w:hAnsi="Garamond"/>
          <w:sz w:val="24"/>
          <w:szCs w:val="24"/>
        </w:rPr>
        <w:t>M./</w:t>
      </w:r>
      <w:r w:rsidRPr="005F758D">
        <w:rPr>
          <w:rFonts w:ascii="Garamond" w:hAnsi="Garamond"/>
          <w:sz w:val="24"/>
          <w:szCs w:val="24"/>
        </w:rPr>
        <w:t>Mme ………………………. (</w:t>
      </w:r>
      <w:proofErr w:type="gramStart"/>
      <w:r w:rsidRPr="005F758D">
        <w:rPr>
          <w:rFonts w:ascii="Garamond" w:hAnsi="Garamond"/>
          <w:i/>
          <w:sz w:val="24"/>
          <w:szCs w:val="24"/>
        </w:rPr>
        <w:t>nom</w:t>
      </w:r>
      <w:proofErr w:type="gramEnd"/>
      <w:r w:rsidRPr="005F758D">
        <w:rPr>
          <w:rFonts w:ascii="Garamond" w:hAnsi="Garamond"/>
          <w:i/>
          <w:sz w:val="24"/>
          <w:szCs w:val="24"/>
        </w:rPr>
        <w:t>, prénom</w:t>
      </w:r>
      <w:r w:rsidR="00DC4AFD" w:rsidRPr="005F758D">
        <w:rPr>
          <w:rFonts w:ascii="Garamond" w:hAnsi="Garamond"/>
          <w:i/>
          <w:sz w:val="24"/>
          <w:szCs w:val="24"/>
        </w:rPr>
        <w:t>, grade</w:t>
      </w:r>
      <w:r w:rsidRPr="005F758D">
        <w:rPr>
          <w:rFonts w:ascii="Garamond" w:hAnsi="Garamond"/>
          <w:sz w:val="24"/>
          <w:szCs w:val="24"/>
        </w:rPr>
        <w:t xml:space="preserve">) est placé(e) en congé </w:t>
      </w:r>
      <w:r w:rsidR="009650A1" w:rsidRPr="005F758D">
        <w:rPr>
          <w:rFonts w:ascii="Garamond" w:hAnsi="Garamond"/>
          <w:sz w:val="24"/>
          <w:szCs w:val="24"/>
        </w:rPr>
        <w:t>maladie</w:t>
      </w:r>
    </w:p>
    <w:p w14:paraId="3BB3AFCF" w14:textId="77777777" w:rsidR="00C95231" w:rsidRPr="005F758D" w:rsidRDefault="001E2DB0" w:rsidP="005F758D">
      <w:p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5F758D">
        <w:rPr>
          <w:rFonts w:ascii="Garamond" w:hAnsi="Garamond"/>
          <w:sz w:val="24"/>
          <w:szCs w:val="24"/>
        </w:rPr>
        <w:t>pour</w:t>
      </w:r>
      <w:proofErr w:type="gramEnd"/>
      <w:r w:rsidRPr="005F758D">
        <w:rPr>
          <w:rFonts w:ascii="Garamond" w:hAnsi="Garamond"/>
          <w:sz w:val="24"/>
          <w:szCs w:val="24"/>
        </w:rPr>
        <w:t xml:space="preserve"> accident de service/ou maladie d’origine professionnelle</w:t>
      </w:r>
      <w:r w:rsidR="009650A1" w:rsidRPr="005F758D">
        <w:rPr>
          <w:rFonts w:ascii="Garamond" w:hAnsi="Garamond"/>
          <w:sz w:val="24"/>
          <w:szCs w:val="24"/>
        </w:rPr>
        <w:t xml:space="preserve">, </w:t>
      </w:r>
      <w:r w:rsidR="00C95231" w:rsidRPr="005F758D">
        <w:rPr>
          <w:rFonts w:ascii="Garamond" w:hAnsi="Garamond"/>
          <w:sz w:val="24"/>
          <w:szCs w:val="24"/>
        </w:rPr>
        <w:t>à compter du …/…/… (</w:t>
      </w:r>
      <w:r w:rsidR="00C95231" w:rsidRPr="005F758D">
        <w:rPr>
          <w:rFonts w:ascii="Garamond" w:hAnsi="Garamond"/>
          <w:i/>
          <w:sz w:val="24"/>
          <w:szCs w:val="24"/>
        </w:rPr>
        <w:t>date</w:t>
      </w:r>
      <w:r w:rsidR="00C95231" w:rsidRPr="005F758D">
        <w:rPr>
          <w:rFonts w:ascii="Garamond" w:hAnsi="Garamond"/>
          <w:sz w:val="24"/>
          <w:szCs w:val="24"/>
        </w:rPr>
        <w:t>)</w:t>
      </w:r>
      <w:r w:rsidR="009650A1" w:rsidRPr="005F758D">
        <w:rPr>
          <w:rFonts w:ascii="Garamond" w:hAnsi="Garamond"/>
          <w:sz w:val="24"/>
          <w:szCs w:val="24"/>
        </w:rPr>
        <w:t>, jusqu’à ce qu’il/elle soit en état de reprendre son service ou jusqu’à sa mise à la retraite.</w:t>
      </w:r>
    </w:p>
    <w:p w14:paraId="776C5AE2" w14:textId="77777777" w:rsidR="00DC4AFD" w:rsidRPr="005F758D" w:rsidRDefault="00DC4AFD" w:rsidP="005F758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2E78345" w14:textId="77777777" w:rsidR="00C95231" w:rsidRPr="005F758D" w:rsidRDefault="00C95231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Article 2</w:t>
      </w:r>
      <w:r w:rsidRPr="005F758D">
        <w:rPr>
          <w:rFonts w:ascii="Garamond" w:hAnsi="Garamond"/>
          <w:sz w:val="24"/>
          <w:szCs w:val="24"/>
        </w:rPr>
        <w:t xml:space="preserve"> : </w:t>
      </w:r>
      <w:r w:rsidR="009650A1" w:rsidRPr="005F758D">
        <w:rPr>
          <w:rFonts w:ascii="Garamond" w:hAnsi="Garamond"/>
          <w:sz w:val="24"/>
          <w:szCs w:val="24"/>
        </w:rPr>
        <w:t>Durant le congé</w:t>
      </w:r>
      <w:r w:rsidRPr="005F758D">
        <w:rPr>
          <w:rFonts w:ascii="Garamond" w:hAnsi="Garamond"/>
          <w:sz w:val="24"/>
          <w:szCs w:val="24"/>
        </w:rPr>
        <w:t xml:space="preserve">, </w:t>
      </w:r>
      <w:r w:rsidR="009D34AD" w:rsidRPr="005F758D">
        <w:rPr>
          <w:rFonts w:ascii="Garamond" w:hAnsi="Garamond"/>
          <w:sz w:val="24"/>
          <w:szCs w:val="24"/>
        </w:rPr>
        <w:t>M./</w:t>
      </w:r>
      <w:r w:rsidRPr="005F758D">
        <w:rPr>
          <w:rFonts w:ascii="Garamond" w:hAnsi="Garamond"/>
          <w:sz w:val="24"/>
          <w:szCs w:val="24"/>
        </w:rPr>
        <w:t xml:space="preserve">Mme ………………………. </w:t>
      </w:r>
      <w:proofErr w:type="gramStart"/>
      <w:r w:rsidR="00D31F03" w:rsidRPr="005F758D">
        <w:rPr>
          <w:rFonts w:ascii="Garamond" w:hAnsi="Garamond"/>
          <w:sz w:val="24"/>
          <w:szCs w:val="24"/>
        </w:rPr>
        <w:t>c</w:t>
      </w:r>
      <w:r w:rsidR="009650A1" w:rsidRPr="005F758D">
        <w:rPr>
          <w:rFonts w:ascii="Garamond" w:hAnsi="Garamond"/>
          <w:sz w:val="24"/>
          <w:szCs w:val="24"/>
        </w:rPr>
        <w:t>onservera</w:t>
      </w:r>
      <w:proofErr w:type="gramEnd"/>
      <w:r w:rsidR="009650A1" w:rsidRPr="005F758D">
        <w:rPr>
          <w:rFonts w:ascii="Garamond" w:hAnsi="Garamond"/>
          <w:sz w:val="24"/>
          <w:szCs w:val="24"/>
        </w:rPr>
        <w:t xml:space="preserve"> l’intégralité de son traitement et percevra, en outre, les éléments de rémunération suivants : </w:t>
      </w:r>
      <w:r w:rsidRPr="005F758D">
        <w:rPr>
          <w:rFonts w:ascii="Garamond" w:hAnsi="Garamond"/>
          <w:sz w:val="24"/>
          <w:szCs w:val="24"/>
        </w:rPr>
        <w:t>……………………….</w:t>
      </w:r>
      <w:r w:rsidR="009D34AD" w:rsidRPr="005F758D">
        <w:rPr>
          <w:rFonts w:ascii="Garamond" w:hAnsi="Garamond"/>
          <w:sz w:val="24"/>
          <w:szCs w:val="24"/>
        </w:rPr>
        <w:t xml:space="preserve"> </w:t>
      </w:r>
      <w:r w:rsidR="009650A1" w:rsidRPr="005F758D">
        <w:rPr>
          <w:rFonts w:ascii="Garamond" w:hAnsi="Garamond"/>
          <w:sz w:val="24"/>
          <w:szCs w:val="24"/>
        </w:rPr>
        <w:t>(</w:t>
      </w:r>
      <w:proofErr w:type="gramStart"/>
      <w:r w:rsidR="009650A1" w:rsidRPr="005F758D">
        <w:rPr>
          <w:rFonts w:ascii="Garamond" w:hAnsi="Garamond"/>
          <w:i/>
          <w:sz w:val="24"/>
          <w:szCs w:val="24"/>
        </w:rPr>
        <w:t>le</w:t>
      </w:r>
      <w:proofErr w:type="gramEnd"/>
      <w:r w:rsidR="009650A1" w:rsidRPr="005F758D">
        <w:rPr>
          <w:rFonts w:ascii="Garamond" w:hAnsi="Garamond"/>
          <w:i/>
          <w:sz w:val="24"/>
          <w:szCs w:val="24"/>
        </w:rPr>
        <w:t xml:space="preserve"> cas échéant</w:t>
      </w:r>
      <w:r w:rsidR="009650A1" w:rsidRPr="005F758D">
        <w:rPr>
          <w:rFonts w:ascii="Garamond" w:hAnsi="Garamond"/>
          <w:sz w:val="24"/>
          <w:szCs w:val="24"/>
        </w:rPr>
        <w:t>)</w:t>
      </w:r>
    </w:p>
    <w:p w14:paraId="56A3A896" w14:textId="77777777" w:rsidR="009650A1" w:rsidRPr="005F758D" w:rsidRDefault="009650A1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Il/elle aura également droit au remboursement des honoraires médicaux et des frais directement entraînés par l’accident.</w:t>
      </w:r>
    </w:p>
    <w:p w14:paraId="5F875702" w14:textId="77777777" w:rsidR="00DC4AFD" w:rsidRPr="005F758D" w:rsidRDefault="00DC4AFD" w:rsidP="005F758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621E3BB" w14:textId="77777777" w:rsidR="00C95231" w:rsidRPr="005F758D" w:rsidRDefault="00C95231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Article 3</w:t>
      </w:r>
      <w:r w:rsidRPr="005F758D">
        <w:rPr>
          <w:rFonts w:ascii="Garamond" w:hAnsi="Garamond"/>
          <w:sz w:val="24"/>
          <w:szCs w:val="24"/>
        </w:rPr>
        <w:t xml:space="preserve"> : Le présent arrêté sera notifié à </w:t>
      </w:r>
      <w:r w:rsidR="009650A1" w:rsidRPr="005F758D">
        <w:rPr>
          <w:rFonts w:ascii="Garamond" w:hAnsi="Garamond"/>
          <w:sz w:val="24"/>
          <w:szCs w:val="24"/>
        </w:rPr>
        <w:t xml:space="preserve">l’intéressé(e) ; </w:t>
      </w:r>
      <w:r w:rsidR="000F05AC" w:rsidRPr="005F758D">
        <w:rPr>
          <w:rFonts w:ascii="Garamond" w:hAnsi="Garamond"/>
          <w:sz w:val="24"/>
          <w:szCs w:val="24"/>
        </w:rPr>
        <w:t>ampliation en sera adressé</w:t>
      </w:r>
      <w:r w:rsidR="0055611C" w:rsidRPr="005F758D">
        <w:rPr>
          <w:rFonts w:ascii="Garamond" w:hAnsi="Garamond"/>
          <w:sz w:val="24"/>
          <w:szCs w:val="24"/>
        </w:rPr>
        <w:t>e</w:t>
      </w:r>
      <w:r w:rsidR="000F05AC" w:rsidRPr="005F758D">
        <w:rPr>
          <w:rFonts w:ascii="Garamond" w:hAnsi="Garamond"/>
          <w:sz w:val="24"/>
          <w:szCs w:val="24"/>
        </w:rPr>
        <w:t xml:space="preserve"> à l’agent comptable de la collectivité.</w:t>
      </w:r>
    </w:p>
    <w:p w14:paraId="3D2A6E60" w14:textId="77777777" w:rsidR="00B77DB7" w:rsidRPr="005F758D" w:rsidRDefault="00B77DB7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</w:p>
    <w:p w14:paraId="1FD932DE" w14:textId="77777777" w:rsidR="00B77DB7" w:rsidRPr="005F758D" w:rsidRDefault="00B77DB7" w:rsidP="005F758D">
      <w:pPr>
        <w:spacing w:after="0"/>
        <w:ind w:left="6663" w:hanging="6663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Fait à ………… le …/…/…,</w:t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  <w:t>Notifié le …/…/…,</w:t>
      </w:r>
    </w:p>
    <w:p w14:paraId="6A8127E4" w14:textId="77777777" w:rsidR="00B77DB7" w:rsidRPr="005F758D" w:rsidRDefault="00B77DB7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 xml:space="preserve">Le Maire / Le Président </w:t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  <w:t>Signature de l’agent</w:t>
      </w:r>
    </w:p>
    <w:p w14:paraId="77E44D56" w14:textId="77777777" w:rsidR="00B77DB7" w:rsidRDefault="00B77DB7" w:rsidP="005F758D">
      <w:pPr>
        <w:spacing w:after="0"/>
        <w:ind w:left="6663" w:hanging="6663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(</w:t>
      </w:r>
      <w:proofErr w:type="gramStart"/>
      <w:r w:rsidRPr="005F758D">
        <w:rPr>
          <w:rFonts w:ascii="Garamond" w:hAnsi="Garamond"/>
          <w:i/>
          <w:sz w:val="24"/>
          <w:szCs w:val="24"/>
        </w:rPr>
        <w:t>nom</w:t>
      </w:r>
      <w:proofErr w:type="gramEnd"/>
      <w:r w:rsidRPr="005F758D">
        <w:rPr>
          <w:rFonts w:ascii="Garamond" w:hAnsi="Garamond"/>
          <w:i/>
          <w:sz w:val="24"/>
          <w:szCs w:val="24"/>
        </w:rPr>
        <w:t>, prénom, qualité et signature</w:t>
      </w:r>
      <w:r w:rsidRPr="005F758D">
        <w:rPr>
          <w:rFonts w:ascii="Garamond" w:hAnsi="Garamond"/>
          <w:sz w:val="24"/>
          <w:szCs w:val="24"/>
        </w:rPr>
        <w:t>)</w:t>
      </w:r>
    </w:p>
    <w:p w14:paraId="2796C1F5" w14:textId="77777777" w:rsidR="000E3B16" w:rsidRPr="005F758D" w:rsidRDefault="000E3B16" w:rsidP="005F758D">
      <w:pPr>
        <w:spacing w:after="0"/>
        <w:ind w:left="6663" w:hanging="6663"/>
        <w:jc w:val="both"/>
        <w:rPr>
          <w:rFonts w:ascii="Garamond" w:hAnsi="Garamond"/>
          <w:sz w:val="24"/>
          <w:szCs w:val="24"/>
        </w:rPr>
      </w:pPr>
    </w:p>
    <w:p w14:paraId="6A732BB0" w14:textId="3B2334E3" w:rsidR="000E3B16" w:rsidRPr="000E3B16" w:rsidRDefault="000E3B16" w:rsidP="000E3B16">
      <w:pPr>
        <w:tabs>
          <w:tab w:val="left" w:pos="5580"/>
        </w:tabs>
        <w:spacing w:after="0" w:line="240" w:lineRule="auto"/>
        <w:jc w:val="both"/>
        <w:rPr>
          <w:rFonts w:ascii="Garamond" w:eastAsia="Times New Roman" w:hAnsi="Garamond" w:cs="Times New Roman"/>
          <w:bCs/>
          <w:i/>
          <w:sz w:val="20"/>
          <w:szCs w:val="20"/>
        </w:rPr>
      </w:pPr>
      <w:r w:rsidRPr="000E3B16">
        <w:rPr>
          <w:rFonts w:ascii="Garamond" w:eastAsia="Times New Roman" w:hAnsi="Garamond" w:cs="Times New Roman"/>
          <w:bCs/>
          <w:i/>
          <w:sz w:val="20"/>
          <w:szCs w:val="20"/>
        </w:rPr>
        <w:t xml:space="preserve">Conformément aux dispositions du décret n° 65-29 du 11 janvier 1965 modifié, le </w:t>
      </w:r>
      <w:r>
        <w:rPr>
          <w:rFonts w:ascii="Garamond" w:eastAsia="Times New Roman" w:hAnsi="Garamond" w:cs="Times New Roman"/>
          <w:bCs/>
          <w:i/>
          <w:sz w:val="20"/>
          <w:szCs w:val="20"/>
        </w:rPr>
        <w:t xml:space="preserve">Maire, </w:t>
      </w:r>
      <w:r w:rsidRPr="000E3B16">
        <w:rPr>
          <w:rFonts w:ascii="Garamond" w:eastAsia="Times New Roman" w:hAnsi="Garamond" w:cs="Times New Roman"/>
          <w:bCs/>
          <w:i/>
          <w:sz w:val="20"/>
          <w:szCs w:val="20"/>
        </w:rPr>
        <w:t>Président certifie sous son autorité le caractère exécutoire de cet acte et informe l’intéressé qu’il dispose d’un délai de deux mois à compter de la notification pour le contester devant le Tribunal Administratif de BESANCON.</w:t>
      </w:r>
    </w:p>
    <w:p w14:paraId="4107005B" w14:textId="77777777" w:rsidR="000F05AC" w:rsidRDefault="000F05AC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44A58969" w14:textId="77777777" w:rsidR="009650A1" w:rsidRDefault="009650A1" w:rsidP="007749B4">
      <w:pPr>
        <w:spacing w:after="0"/>
        <w:rPr>
          <w:rFonts w:ascii="Gill Sans" w:hAnsi="Gill Sans"/>
          <w:i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(*) </w:t>
      </w:r>
      <w:r>
        <w:rPr>
          <w:rFonts w:ascii="Gill Sans" w:hAnsi="Gill Sans"/>
          <w:i/>
          <w:sz w:val="20"/>
          <w:szCs w:val="20"/>
        </w:rPr>
        <w:t>La commission de réforme n’est pas consultée si l’imputabilité est reconnue par l’autorité territoriale.</w:t>
      </w:r>
    </w:p>
    <w:p w14:paraId="1D955FA2" w14:textId="77777777" w:rsidR="0098002F" w:rsidRPr="009650A1" w:rsidRDefault="0098002F" w:rsidP="007749B4">
      <w:pPr>
        <w:spacing w:after="0"/>
        <w:rPr>
          <w:rFonts w:ascii="Gill Sans" w:hAnsi="Gill Sans"/>
          <w:i/>
          <w:sz w:val="20"/>
          <w:szCs w:val="20"/>
        </w:rPr>
      </w:pPr>
      <w:r w:rsidRPr="0098002F">
        <w:rPr>
          <w:rFonts w:ascii="Gill Sans" w:hAnsi="Gill Sans"/>
          <w:sz w:val="20"/>
          <w:szCs w:val="20"/>
        </w:rPr>
        <w:t>(**)</w:t>
      </w:r>
      <w:r>
        <w:rPr>
          <w:rFonts w:ascii="Gill Sans" w:hAnsi="Gill Sans"/>
          <w:i/>
          <w:sz w:val="20"/>
          <w:szCs w:val="20"/>
        </w:rPr>
        <w:t xml:space="preserve"> L’enquête administrative est effectuée en collaboration avec l’ACMO et le médecin de prévention.</w:t>
      </w:r>
    </w:p>
    <w:sectPr w:rsidR="0098002F" w:rsidRPr="009650A1" w:rsidSect="000E3B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1AC1"/>
    <w:multiLevelType w:val="hybridMultilevel"/>
    <w:tmpl w:val="08B423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82C"/>
    <w:rsid w:val="000E3B16"/>
    <w:rsid w:val="000F05AC"/>
    <w:rsid w:val="001046F7"/>
    <w:rsid w:val="001068BF"/>
    <w:rsid w:val="001A77C3"/>
    <w:rsid w:val="001E2DB0"/>
    <w:rsid w:val="002A3B1E"/>
    <w:rsid w:val="002A474E"/>
    <w:rsid w:val="002C507C"/>
    <w:rsid w:val="002F406D"/>
    <w:rsid w:val="00305053"/>
    <w:rsid w:val="00324652"/>
    <w:rsid w:val="003709C7"/>
    <w:rsid w:val="00397527"/>
    <w:rsid w:val="003C2600"/>
    <w:rsid w:val="00432F88"/>
    <w:rsid w:val="004C0A2A"/>
    <w:rsid w:val="004C230F"/>
    <w:rsid w:val="00546DA2"/>
    <w:rsid w:val="0055611C"/>
    <w:rsid w:val="005F758D"/>
    <w:rsid w:val="00606402"/>
    <w:rsid w:val="00687DE3"/>
    <w:rsid w:val="00695100"/>
    <w:rsid w:val="006D2299"/>
    <w:rsid w:val="006F6D9D"/>
    <w:rsid w:val="00727D59"/>
    <w:rsid w:val="007749B4"/>
    <w:rsid w:val="007B2F12"/>
    <w:rsid w:val="007E4359"/>
    <w:rsid w:val="007F1940"/>
    <w:rsid w:val="007F7957"/>
    <w:rsid w:val="00832F5D"/>
    <w:rsid w:val="0096282C"/>
    <w:rsid w:val="009650A1"/>
    <w:rsid w:val="00974C83"/>
    <w:rsid w:val="0098002F"/>
    <w:rsid w:val="009B109C"/>
    <w:rsid w:val="009D34AD"/>
    <w:rsid w:val="00B4011F"/>
    <w:rsid w:val="00B77DB7"/>
    <w:rsid w:val="00B92488"/>
    <w:rsid w:val="00BC1A67"/>
    <w:rsid w:val="00BD54B8"/>
    <w:rsid w:val="00C4766F"/>
    <w:rsid w:val="00C665B3"/>
    <w:rsid w:val="00C72E95"/>
    <w:rsid w:val="00C95231"/>
    <w:rsid w:val="00CD2E1B"/>
    <w:rsid w:val="00D31F03"/>
    <w:rsid w:val="00DC4AFD"/>
    <w:rsid w:val="00DE6328"/>
    <w:rsid w:val="00E460BA"/>
    <w:rsid w:val="00E554B0"/>
    <w:rsid w:val="00EB00CF"/>
    <w:rsid w:val="00EE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234F"/>
  <w15:docId w15:val="{B97A9D3D-68B7-4B7E-B743-7A5D0AE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4aef4-6389-434e-8a65-df6ac8b357d6" xsi:nil="true"/>
    <lcf76f155ced4ddcb4097134ff3c332f xmlns="18a8ae28-6f19-44b8-9d7a-2ad186b9fc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2AC56B774B447992F9B3EDB7D5866" ma:contentTypeVersion="10" ma:contentTypeDescription="Crée un document." ma:contentTypeScope="" ma:versionID="5e51f3241e58852dadd755a1577dab58">
  <xsd:schema xmlns:xsd="http://www.w3.org/2001/XMLSchema" xmlns:xs="http://www.w3.org/2001/XMLSchema" xmlns:p="http://schemas.microsoft.com/office/2006/metadata/properties" xmlns:ns2="18a8ae28-6f19-44b8-9d7a-2ad186b9fcd8" xmlns:ns3="84a4aef4-6389-434e-8a65-df6ac8b357d6" targetNamespace="http://schemas.microsoft.com/office/2006/metadata/properties" ma:root="true" ma:fieldsID="9e2b5428af9ff767518f691f17125587" ns2:_="" ns3:_="">
    <xsd:import namespace="18a8ae28-6f19-44b8-9d7a-2ad186b9fcd8"/>
    <xsd:import namespace="84a4aef4-6389-434e-8a65-df6ac8b35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8ae28-6f19-44b8-9d7a-2ad186b9f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bc8fea84-28d4-4d23-ae59-6f2be9a97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4aef4-6389-434e-8a65-df6ac8b357d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22002-f89d-44b0-94cd-acefa6506f71}" ma:internalName="TaxCatchAll" ma:showField="CatchAllData" ma:web="84a4aef4-6389-434e-8a65-df6ac8b35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AF50F-4C3F-4F7A-8731-A2756A604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07654-2581-4C19-B79C-A5EEDA61DAC9}">
  <ds:schemaRefs>
    <ds:schemaRef ds:uri="http://schemas.microsoft.com/office/2006/metadata/properties"/>
    <ds:schemaRef ds:uri="http://schemas.microsoft.com/office/infopath/2007/PartnerControls"/>
    <ds:schemaRef ds:uri="84a4aef4-6389-434e-8a65-df6ac8b357d6"/>
    <ds:schemaRef ds:uri="7a96111f-5538-4e60-b610-9b13fe1b4de9"/>
  </ds:schemaRefs>
</ds:datastoreItem>
</file>

<file path=customXml/itemProps3.xml><?xml version="1.0" encoding="utf-8"?>
<ds:datastoreItem xmlns:ds="http://schemas.openxmlformats.org/officeDocument/2006/customXml" ds:itemID="{10C9CE5C-05AD-478B-BAAB-044F11DC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58A55-D751-4AFE-BEDE-FEDCA3441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Isabelle VILLARD</cp:lastModifiedBy>
  <cp:revision>2</cp:revision>
  <cp:lastPrinted>2011-09-06T10:24:00Z</cp:lastPrinted>
  <dcterms:created xsi:type="dcterms:W3CDTF">2025-07-22T11:59:00Z</dcterms:created>
  <dcterms:modified xsi:type="dcterms:W3CDTF">2025-07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2AC56B774B447992F9B3EDB7D5866</vt:lpwstr>
  </property>
</Properties>
</file>